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5741B" w14:paraId="5D17C8D4" w14:textId="77777777" w:rsidTr="00C230C9">
        <w:trPr>
          <w:trHeight w:val="8637"/>
        </w:trPr>
        <w:tc>
          <w:tcPr>
            <w:tcW w:w="8296" w:type="dxa"/>
          </w:tcPr>
          <w:p w14:paraId="50014DF0" w14:textId="45AC244C" w:rsidR="0015741B" w:rsidRPr="00C230C9" w:rsidRDefault="000223C8" w:rsidP="0015741B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7F95065" wp14:editId="208F27C8">
                      <wp:simplePos x="0" y="0"/>
                      <wp:positionH relativeFrom="column">
                        <wp:posOffset>2852420</wp:posOffset>
                      </wp:positionH>
                      <wp:positionV relativeFrom="paragraph">
                        <wp:posOffset>4899025</wp:posOffset>
                      </wp:positionV>
                      <wp:extent cx="19050" cy="771525"/>
                      <wp:effectExtent l="76200" t="38100" r="57150" b="28575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77152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5260A6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17" o:spid="_x0000_s1026" type="#_x0000_t32" style="position:absolute;left:0;text-align:left;margin-left:224.6pt;margin-top:385.75pt;width:1.5pt;height:60.75pt;flip:x 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744F6980" wp14:editId="604B0C2B">
                      <wp:simplePos x="0" y="0"/>
                      <wp:positionH relativeFrom="column">
                        <wp:posOffset>928370</wp:posOffset>
                      </wp:positionH>
                      <wp:positionV relativeFrom="paragraph">
                        <wp:posOffset>5013325</wp:posOffset>
                      </wp:positionV>
                      <wp:extent cx="19050" cy="714375"/>
                      <wp:effectExtent l="76200" t="38100" r="57150" b="28575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19050" cy="71437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54C018A" id="直接箭头连接符 16" o:spid="_x0000_s1026" type="#_x0000_t32" style="position:absolute;left:0;text-align:left;margin-left:73.1pt;margin-top:394.75pt;width:1.5pt;height:56.25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07262B1" wp14:editId="5083059D">
                      <wp:simplePos x="0" y="0"/>
                      <wp:positionH relativeFrom="column">
                        <wp:posOffset>1033145</wp:posOffset>
                      </wp:positionH>
                      <wp:positionV relativeFrom="paragraph">
                        <wp:posOffset>622299</wp:posOffset>
                      </wp:positionV>
                      <wp:extent cx="66675" cy="3228975"/>
                      <wp:effectExtent l="19050" t="0" r="66675" b="47625"/>
                      <wp:wrapNone/>
                      <wp:docPr id="15" name="连接符: 曲线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6675" cy="3228975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69669A7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连接符: 曲线 15" o:spid="_x0000_s1026" type="#_x0000_t38" style="position:absolute;left:0;text-align:left;margin-left:81.35pt;margin-top:49pt;width:5.25pt;height:254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7F9291AA" wp14:editId="78310FCD">
                      <wp:simplePos x="0" y="0"/>
                      <wp:positionH relativeFrom="column">
                        <wp:posOffset>1137920</wp:posOffset>
                      </wp:positionH>
                      <wp:positionV relativeFrom="paragraph">
                        <wp:posOffset>1812925</wp:posOffset>
                      </wp:positionV>
                      <wp:extent cx="1543050" cy="1981200"/>
                      <wp:effectExtent l="0" t="0" r="76200" b="95250"/>
                      <wp:wrapNone/>
                      <wp:docPr id="14" name="连接符: 曲线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543050" cy="1981200"/>
                              </a:xfrm>
                              <a:prstGeom prst="curvedConnector3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06BBAF0" id="连接符: 曲线 14" o:spid="_x0000_s1026" type="#_x0000_t38" style="position:absolute;left:0;text-align:left;margin-left:89.6pt;margin-top:142.75pt;width:121.5pt;height:156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" adj="10800" strokecolor="#4472c4 [3204]" strokeweight=".5pt">
                      <v:stroke endarrow="block" joinstyle="miter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3FFE9670" wp14:editId="2692CBED">
                      <wp:simplePos x="0" y="0"/>
                      <wp:positionH relativeFrom="column">
                        <wp:posOffset>2176145</wp:posOffset>
                      </wp:positionH>
                      <wp:positionV relativeFrom="paragraph">
                        <wp:posOffset>3851275</wp:posOffset>
                      </wp:positionV>
                      <wp:extent cx="1200150" cy="1047750"/>
                      <wp:effectExtent l="0" t="0" r="19050" b="19050"/>
                      <wp:wrapNone/>
                      <wp:docPr id="13" name="矩形: 剪去单角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00150" cy="1047750"/>
                              </a:xfrm>
                              <a:prstGeom prst="snip1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F85AEE1" w14:textId="43CB81BC" w:rsidR="000223C8" w:rsidRDefault="000223C8" w:rsidP="00022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FE9670" id="矩形: 剪去单角 13" o:spid="_x0000_s1026" style="position:absolute;left:0;text-align:left;margin-left:171.35pt;margin-top:303.25pt;width:94.5pt;height:82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1200150,10477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" adj="-11796480,,5400" path="m,l1025522,r174628,174628l1200150,1047750,,1047750,,xe" fillcolor="#4472c4 [3204]" strokecolor="#1f3763 [1604]" strokeweight="1pt">
                      <v:stroke joinstyle="miter"/>
                      <v:formulas/>
                      <v:path arrowok="t" o:connecttype="custom" o:connectlocs="0,0;1025522,0;1200150,174628;1200150,1047750;0,1047750;0,0" o:connectangles="0,0,0,0,0,0" textboxrect="0,0,1200150,1047750"/>
                      <v:textbox>
                        <w:txbxContent>
                          <w:p w14:paraId="5F85AEE1" w14:textId="43CB81BC" w:rsidR="000223C8" w:rsidRDefault="000223C8" w:rsidP="0002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0A3D4F45" wp14:editId="33454B50">
                      <wp:simplePos x="0" y="0"/>
                      <wp:positionH relativeFrom="column">
                        <wp:posOffset>452120</wp:posOffset>
                      </wp:positionH>
                      <wp:positionV relativeFrom="paragraph">
                        <wp:posOffset>3813175</wp:posOffset>
                      </wp:positionV>
                      <wp:extent cx="1095375" cy="1152525"/>
                      <wp:effectExtent l="0" t="0" r="28575" b="28575"/>
                      <wp:wrapNone/>
                      <wp:docPr id="9" name="矩形: 圆角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95375" cy="1152525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9CE1D42" w14:textId="6600B1D9" w:rsidR="000223C8" w:rsidRDefault="000223C8" w:rsidP="00022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oundrect w14:anchorId="0A3D4F45" id="矩形: 圆角 9" o:spid="_x0000_s1027" style="position:absolute;left:0;text-align:left;margin-left:35.6pt;margin-top:300.25pt;width:86.25pt;height:90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" fillcolor="#4472c4 [3204]" strokecolor="#1f3763 [1604]" strokeweight="1pt">
                      <v:stroke joinstyle="miter"/>
                      <v:textbox>
                        <w:txbxContent>
                          <w:p w14:paraId="39CE1D42" w14:textId="6600B1D9" w:rsidR="000223C8" w:rsidRDefault="000223C8" w:rsidP="0002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Pr="006E06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33A80CB1" wp14:editId="31ADAA41">
                      <wp:simplePos x="0" y="0"/>
                      <wp:positionH relativeFrom="page">
                        <wp:posOffset>165099</wp:posOffset>
                      </wp:positionH>
                      <wp:positionV relativeFrom="paragraph">
                        <wp:posOffset>1241425</wp:posOffset>
                      </wp:positionV>
                      <wp:extent cx="981075" cy="771525"/>
                      <wp:effectExtent l="0" t="0" r="28575" b="2857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81075" cy="77152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9FD02B5" w14:textId="3C45073B" w:rsidR="000223C8" w:rsidRDefault="000223C8" w:rsidP="00022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3</w:t>
                                  </w:r>
                                  <w:r>
                                    <w:t>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3A80CB1" id="矩形 11" o:spid="_x0000_s1028" style="position:absolute;left:0;text-align:left;margin-left:13pt;margin-top:97.75pt;width:77.25pt;height:60.75pt;z-index:2516725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" fillcolor="#4472c4 [3204]" strokecolor="#1f3763 [1604]" strokeweight="1pt">
                      <v:textbox>
                        <w:txbxContent>
                          <w:p w14:paraId="59FD02B5" w14:textId="3C45073B" w:rsidR="000223C8" w:rsidRDefault="000223C8" w:rsidP="0002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3</w:t>
                            </w:r>
                            <w:r>
                              <w:t>0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  <w:r w:rsidRPr="006E06A1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EB56BC7" wp14:editId="6E6957E0">
                      <wp:simplePos x="0" y="0"/>
                      <wp:positionH relativeFrom="page">
                        <wp:posOffset>117474</wp:posOffset>
                      </wp:positionH>
                      <wp:positionV relativeFrom="paragraph">
                        <wp:posOffset>174625</wp:posOffset>
                      </wp:positionV>
                      <wp:extent cx="1019175" cy="790575"/>
                      <wp:effectExtent l="0" t="0" r="28575" b="28575"/>
                      <wp:wrapNone/>
                      <wp:docPr id="1" name="矩形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19175" cy="79057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06A8541" w14:textId="55454FDC" w:rsidR="000223C8" w:rsidRDefault="000223C8" w:rsidP="000223C8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1</w:t>
                                  </w:r>
                                  <w:r>
                                    <w:t>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EB56BC7" id="矩形 1" o:spid="_x0000_s1029" style="position:absolute;left:0;text-align:left;margin-left:9.25pt;margin-top:13.75pt;width:80.25pt;height:62.25pt;z-index:2516746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" fillcolor="#4472c4 [3204]" strokecolor="#1f3763 [1604]" strokeweight="1pt">
                      <v:textbox>
                        <w:txbxContent>
                          <w:p w14:paraId="506A8541" w14:textId="55454FDC" w:rsidR="000223C8" w:rsidRDefault="000223C8" w:rsidP="0002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9</w:t>
                            </w:r>
                          </w:p>
                        </w:txbxContent>
                      </v:textbox>
                      <w10:wrap anchorx="page"/>
                    </v:rect>
                  </w:pict>
                </mc:Fallback>
              </mc:AlternateContent>
            </w:r>
          </w:p>
        </w:tc>
      </w:tr>
    </w:tbl>
    <w:p w14:paraId="5ADC7E3C" w14:textId="340D471C" w:rsidR="00E25259" w:rsidRDefault="000223C8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C6DDDC0" wp14:editId="13EFBC5D">
                <wp:simplePos x="0" y="0"/>
                <wp:positionH relativeFrom="column">
                  <wp:posOffset>-209550</wp:posOffset>
                </wp:positionH>
                <wp:positionV relativeFrom="paragraph">
                  <wp:posOffset>-3935095</wp:posOffset>
                </wp:positionV>
                <wp:extent cx="371475" cy="0"/>
                <wp:effectExtent l="0" t="76200" r="9525" b="9525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A0084E" id="直接箭头连接符 8" o:spid="_x0000_s1026" type="#_x0000_t32" style="position:absolute;left:0;text-align:left;margin-left:-16.5pt;margin-top:-309.85pt;width:29.2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8B016" wp14:editId="307A75E2">
                <wp:simplePos x="0" y="0"/>
                <wp:positionH relativeFrom="column">
                  <wp:posOffset>-266700</wp:posOffset>
                </wp:positionH>
                <wp:positionV relativeFrom="paragraph">
                  <wp:posOffset>-4925695</wp:posOffset>
                </wp:positionV>
                <wp:extent cx="371475" cy="0"/>
                <wp:effectExtent l="0" t="76200" r="9525" b="95250"/>
                <wp:wrapNone/>
                <wp:docPr id="3" name="直接箭头连接符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47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4E92A5" id="直接箭头连接符 3" o:spid="_x0000_s1026" type="#_x0000_t32" style="position:absolute;left:0;text-align:left;margin-left:-21pt;margin-top:-387.85pt;width:29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15678DE" wp14:editId="63FC18B2">
                <wp:simplePos x="0" y="0"/>
                <wp:positionH relativeFrom="column">
                  <wp:posOffset>-895350</wp:posOffset>
                </wp:positionH>
                <wp:positionV relativeFrom="paragraph">
                  <wp:posOffset>-4268470</wp:posOffset>
                </wp:positionV>
                <wp:extent cx="628650" cy="685800"/>
                <wp:effectExtent l="0" t="0" r="19050" b="190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85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55C890" w14:textId="594C6371" w:rsidR="000223C8" w:rsidRDefault="000223C8" w:rsidP="000223C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5678DE" id="矩形 2" o:spid="_x0000_s1030" style="position:absolute;left:0;text-align:left;margin-left:-70.5pt;margin-top:-336.1pt;width:49.5pt;height:54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" fillcolor="#4472c4 [3204]" strokecolor="#1f3763 [1604]" strokeweight="1pt">
                <v:textbox>
                  <w:txbxContent>
                    <w:p w14:paraId="4655C890" w14:textId="594C6371" w:rsidR="000223C8" w:rsidRDefault="000223C8" w:rsidP="000223C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15741B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39CDA9A" wp14:editId="05C9035C">
                <wp:simplePos x="0" y="0"/>
                <wp:positionH relativeFrom="page">
                  <wp:posOffset>161925</wp:posOffset>
                </wp:positionH>
                <wp:positionV relativeFrom="paragraph">
                  <wp:posOffset>-5173345</wp:posOffset>
                </wp:positionV>
                <wp:extent cx="609600" cy="600075"/>
                <wp:effectExtent l="0" t="0" r="19050" b="28575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6000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1E26F3" w14:textId="23A8CBF8" w:rsidR="000223C8" w:rsidRDefault="000223C8" w:rsidP="000223C8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9CDA9A" id="矩形 10" o:spid="_x0000_s1031" style="position:absolute;left:0;text-align:left;margin-left:12.75pt;margin-top:-407.35pt;width:48pt;height:47.25pt;z-index:2516705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" fillcolor="#4472c4 [3204]" strokecolor="#1f3763 [1604]" strokeweight="1pt">
                <v:textbox>
                  <w:txbxContent>
                    <w:p w14:paraId="1E1E26F3" w14:textId="23A8CBF8" w:rsidR="000223C8" w:rsidRDefault="000223C8" w:rsidP="000223C8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C230C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32542" wp14:editId="2A577AEC">
                <wp:simplePos x="0" y="0"/>
                <wp:positionH relativeFrom="column">
                  <wp:posOffset>2400300</wp:posOffset>
                </wp:positionH>
                <wp:positionV relativeFrom="paragraph">
                  <wp:posOffset>200025</wp:posOffset>
                </wp:positionV>
                <wp:extent cx="1076325" cy="495300"/>
                <wp:effectExtent l="0" t="0" r="28575" b="19050"/>
                <wp:wrapNone/>
                <wp:docPr id="6" name="矩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714B03" w14:textId="7B023B8F" w:rsidR="00C230C9" w:rsidRDefault="00C230C9" w:rsidP="00C23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732542" id="矩形 6" o:spid="_x0000_s1026" style="position:absolute;left:0;text-align:left;margin-left:189pt;margin-top:15.75pt;width:84.75pt;height:3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" fillcolor="#4472c4 [3204]" strokecolor="#1f3763 [1604]" strokeweight="1pt">
                <v:textbox>
                  <w:txbxContent>
                    <w:p w14:paraId="19714B03" w14:textId="7B023B8F" w:rsidR="00C230C9" w:rsidRDefault="00C230C9" w:rsidP="00C23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</w:t>
                      </w: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 w:rsidR="00C230C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CABB8" wp14:editId="544E34C4">
                <wp:simplePos x="0" y="0"/>
                <wp:positionH relativeFrom="column">
                  <wp:posOffset>447675</wp:posOffset>
                </wp:positionH>
                <wp:positionV relativeFrom="paragraph">
                  <wp:posOffset>265430</wp:posOffset>
                </wp:positionV>
                <wp:extent cx="1076325" cy="495300"/>
                <wp:effectExtent l="0" t="0" r="28575" b="19050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AC4133" w14:textId="79C2685A" w:rsidR="00C230C9" w:rsidRDefault="00C230C9" w:rsidP="00C230C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a</w:t>
                            </w: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4CABB8" id="矩形 5" o:spid="_x0000_s1027" style="position:absolute;left:0;text-align:left;margin-left:35.25pt;margin-top:20.9pt;width:84.75pt;height:39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" fillcolor="#4472c4 [3204]" strokecolor="#1f3763 [1604]" strokeweight="1pt">
                <v:textbox>
                  <w:txbxContent>
                    <w:p w14:paraId="7DAC4133" w14:textId="79C2685A" w:rsidR="00C230C9" w:rsidRDefault="00C230C9" w:rsidP="00C230C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a</w:t>
                      </w: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</w:p>
    <w:p w14:paraId="0558F074" w14:textId="70C62A8A" w:rsidR="00C230C9" w:rsidRPr="00C230C9" w:rsidRDefault="00C230C9" w:rsidP="00C230C9"/>
    <w:p w14:paraId="7D5AF401" w14:textId="254FD5A8" w:rsidR="00C230C9" w:rsidRDefault="00C230C9" w:rsidP="00C230C9"/>
    <w:p w14:paraId="02C45B49" w14:textId="7EE54055" w:rsidR="00C230C9" w:rsidRDefault="00C230C9" w:rsidP="00C230C9">
      <w:pPr>
        <w:tabs>
          <w:tab w:val="left" w:pos="6285"/>
        </w:tabs>
      </w:pPr>
      <w:r>
        <w:tab/>
      </w:r>
    </w:p>
    <w:p w14:paraId="3BE1EFE5" w14:textId="65BCF723" w:rsidR="00C230C9" w:rsidRDefault="00C230C9" w:rsidP="00C230C9">
      <w:pPr>
        <w:tabs>
          <w:tab w:val="left" w:pos="6285"/>
        </w:tabs>
      </w:pPr>
    </w:p>
    <w:p w14:paraId="1D61D67A" w14:textId="4D6DDB37" w:rsidR="00C230C9" w:rsidRDefault="00C230C9" w:rsidP="00C230C9">
      <w:pPr>
        <w:tabs>
          <w:tab w:val="left" w:pos="6285"/>
        </w:tabs>
      </w:pPr>
    </w:p>
    <w:p w14:paraId="0A7F9F1B" w14:textId="44559FAD" w:rsidR="00C230C9" w:rsidRDefault="00C230C9" w:rsidP="00C230C9">
      <w:pPr>
        <w:tabs>
          <w:tab w:val="left" w:pos="6285"/>
        </w:tabs>
      </w:pPr>
      <w:r>
        <w:rPr>
          <w:rFonts w:hint="eastAsia"/>
        </w:rPr>
        <w:t>我们管主函数调用所传递的参数</w:t>
      </w:r>
      <w:r w:rsidR="0015741B">
        <w:rPr>
          <w:rFonts w:hint="eastAsia"/>
        </w:rPr>
        <w:t>叫实参， 方法的参数为形参。</w:t>
      </w:r>
      <w:r w:rsidR="006326AE">
        <w:rPr>
          <w:rFonts w:hint="eastAsia"/>
        </w:rPr>
        <w:t>我们调用方法时，时通过值传递的方式把实参的值传递给方法的形参。</w:t>
      </w:r>
    </w:p>
    <w:p w14:paraId="23DB85B8" w14:textId="29356280" w:rsidR="006326AE" w:rsidRDefault="006326AE" w:rsidP="00C230C9">
      <w:pPr>
        <w:tabs>
          <w:tab w:val="left" w:pos="6285"/>
        </w:tabs>
        <w:rPr>
          <w:rFonts w:hint="eastAsia"/>
        </w:rPr>
      </w:pPr>
      <w:r>
        <w:rPr>
          <w:rFonts w:hint="eastAsia"/>
        </w:rPr>
        <w:t>J</w:t>
      </w:r>
      <w:r>
        <w:t>AVA</w:t>
      </w:r>
      <w:r>
        <w:rPr>
          <w:rFonts w:hint="eastAsia"/>
        </w:rPr>
        <w:t>语言中，只有值传递。</w:t>
      </w:r>
      <w:bookmarkStart w:id="0" w:name="_GoBack"/>
      <w:bookmarkEnd w:id="0"/>
    </w:p>
    <w:p w14:paraId="5CF7B8F0" w14:textId="77777777" w:rsidR="0015741B" w:rsidRPr="00C230C9" w:rsidRDefault="0015741B" w:rsidP="00C230C9">
      <w:pPr>
        <w:tabs>
          <w:tab w:val="left" w:pos="6285"/>
        </w:tabs>
      </w:pPr>
    </w:p>
    <w:sectPr w:rsidR="0015741B" w:rsidRPr="00C230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259"/>
    <w:rsid w:val="000223C8"/>
    <w:rsid w:val="0015741B"/>
    <w:rsid w:val="006326AE"/>
    <w:rsid w:val="00C230C9"/>
    <w:rsid w:val="00E25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5E7975"/>
  <w15:chartTrackingRefBased/>
  <w15:docId w15:val="{6F8DC05A-380C-44C1-B5D9-572AB90CAB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230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C230C9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C230C9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C230C9"/>
  </w:style>
  <w:style w:type="paragraph" w:styleId="a7">
    <w:name w:val="annotation subject"/>
    <w:basedOn w:val="a5"/>
    <w:next w:val="a5"/>
    <w:link w:val="a8"/>
    <w:uiPriority w:val="99"/>
    <w:semiHidden/>
    <w:unhideWhenUsed/>
    <w:rsid w:val="00C230C9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C230C9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C230C9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C230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3A51A-5227-435E-82CB-ED52977FE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4</Words>
  <Characters>85</Characters>
  <Application>Microsoft Office Word</Application>
  <DocSecurity>0</DocSecurity>
  <Lines>1</Lines>
  <Paragraphs>1</Paragraphs>
  <ScaleCrop>false</ScaleCrop>
  <Company/>
  <LinksUpToDate>false</LinksUpToDate>
  <CharactersWithSpaces>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u xinkai</dc:creator>
  <cp:keywords/>
  <dc:description/>
  <cp:lastModifiedBy>zhu xinkai</cp:lastModifiedBy>
  <cp:revision>4</cp:revision>
  <dcterms:created xsi:type="dcterms:W3CDTF">2019-09-08T13:45:00Z</dcterms:created>
  <dcterms:modified xsi:type="dcterms:W3CDTF">2019-09-08T14:03:00Z</dcterms:modified>
</cp:coreProperties>
</file>